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33084">
        <w:rPr>
          <w:rFonts w:ascii="Arial Narrow" w:hAnsi="Arial Narrow"/>
          <w:b/>
          <w:color w:val="000000"/>
          <w:sz w:val="22"/>
          <w:szCs w:val="22"/>
          <w:u w:val="single"/>
        </w:rPr>
        <w:t>21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9D0444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8285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6594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78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3470</w:t>
            </w:r>
          </w:p>
        </w:tc>
      </w:tr>
      <w:tr w:rsidR="009D0444" w:rsidTr="009D0444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82859</w:t>
            </w:r>
            <w:r w:rsidR="009D0444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65948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78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3470</w:t>
            </w:r>
            <w:r w:rsidR="00DE47D8"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9D0444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8285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6594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72478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3470</w:t>
            </w:r>
          </w:p>
        </w:tc>
      </w:tr>
      <w:tr w:rsidR="009D0444" w:rsidTr="009D0444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DE47D8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DE47D8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70447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274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2749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70447</w:t>
            </w:r>
            <w:r w:rsid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274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2749</w:t>
            </w:r>
          </w:p>
        </w:tc>
      </w:tr>
      <w:tr w:rsidR="009D0444" w:rsidTr="009D0444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1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1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1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1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5330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23260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83388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746219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8285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3470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8285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3470</w:t>
            </w: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на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7044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2749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865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865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за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317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2749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25330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CA5353" w:rsidRDefault="00CA5353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746219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5F57D9">
        <w:rPr>
          <w:rFonts w:ascii="Arial Narrow" w:hAnsi="Arial Narrow"/>
          <w:color w:val="000000"/>
          <w:sz w:val="22"/>
          <w:szCs w:val="22"/>
          <w:lang w:val="mk-MK"/>
        </w:rPr>
        <w:t>2</w:t>
      </w:r>
      <w:proofErr w:type="spellStart"/>
      <w:r w:rsidR="00CA5353">
        <w:rPr>
          <w:rFonts w:ascii="Arial Narrow" w:hAnsi="Arial Narrow"/>
          <w:color w:val="000000"/>
          <w:sz w:val="22"/>
          <w:szCs w:val="22"/>
        </w:rPr>
        <w:t>2</w:t>
      </w:r>
      <w:proofErr w:type="spellEnd"/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33084"/>
    <w:rsid w:val="003251FE"/>
    <w:rsid w:val="00560974"/>
    <w:rsid w:val="005F57D9"/>
    <w:rsid w:val="009D0444"/>
    <w:rsid w:val="00C4630D"/>
    <w:rsid w:val="00CA5353"/>
    <w:rsid w:val="00DE47D8"/>
    <w:rsid w:val="00FD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E9AA-3684-41D2-9DA5-0E1DD6D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6</cp:revision>
  <dcterms:created xsi:type="dcterms:W3CDTF">2020-02-09T12:23:00Z</dcterms:created>
  <dcterms:modified xsi:type="dcterms:W3CDTF">2022-02-23T15:09:00Z</dcterms:modified>
</cp:coreProperties>
</file>